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8521"/>
      </w:tblGrid>
      <w:tr w:rsidR="00176436" w:rsidRPr="006A31CF" w14:paraId="0C99BA5E" w14:textId="77777777" w:rsidTr="00176436">
        <w:tc>
          <w:tcPr>
            <w:tcW w:w="830" w:type="dxa"/>
            <w:shd w:val="clear" w:color="auto" w:fill="D9D9D9"/>
          </w:tcPr>
          <w:p w14:paraId="4AA378EE" w14:textId="77777777" w:rsidR="00176436" w:rsidRPr="006A31CF" w:rsidRDefault="00176436" w:rsidP="00DB4683">
            <w:pPr>
              <w:spacing w:after="0" w:line="240" w:lineRule="auto"/>
              <w:ind w:right="78"/>
              <w:rPr>
                <w:b/>
              </w:rPr>
            </w:pPr>
            <w:bookmarkStart w:id="0" w:name="_Hlk524957549"/>
            <w:r>
              <w:rPr>
                <w:b/>
              </w:rPr>
              <w:t>Punkt</w:t>
            </w:r>
          </w:p>
        </w:tc>
        <w:tc>
          <w:tcPr>
            <w:tcW w:w="8521" w:type="dxa"/>
            <w:shd w:val="clear" w:color="auto" w:fill="D9D9D9"/>
          </w:tcPr>
          <w:p w14:paraId="7C632A15" w14:textId="77777777" w:rsidR="00176436" w:rsidRPr="006A31CF" w:rsidRDefault="00176436" w:rsidP="006A31CF">
            <w:pPr>
              <w:spacing w:after="0" w:line="240" w:lineRule="auto"/>
              <w:rPr>
                <w:b/>
              </w:rPr>
            </w:pPr>
            <w:r w:rsidRPr="006A31CF">
              <w:rPr>
                <w:b/>
              </w:rPr>
              <w:t>Beskrivning</w:t>
            </w:r>
          </w:p>
        </w:tc>
      </w:tr>
      <w:bookmarkEnd w:id="0"/>
      <w:tr w:rsidR="00176436" w:rsidRPr="006A31CF" w14:paraId="6DCA8DB6" w14:textId="77777777" w:rsidTr="00176436">
        <w:tc>
          <w:tcPr>
            <w:tcW w:w="830" w:type="dxa"/>
          </w:tcPr>
          <w:p w14:paraId="2AC687CC" w14:textId="77777777" w:rsidR="00176436" w:rsidRPr="00B573AD" w:rsidRDefault="00176436" w:rsidP="00460A18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521" w:type="dxa"/>
          </w:tcPr>
          <w:p w14:paraId="1D54619D" w14:textId="2E7B159B" w:rsidR="00176436" w:rsidRDefault="00136CC8" w:rsidP="00460A18">
            <w:pPr>
              <w:spacing w:after="12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pelartruppen</w:t>
            </w:r>
          </w:p>
          <w:p w14:paraId="50DF38D9" w14:textId="0684590B" w:rsidR="00176436" w:rsidRDefault="00136CC8" w:rsidP="009A6954">
            <w:pPr>
              <w:pStyle w:val="Liststycke"/>
              <w:numPr>
                <w:ilvl w:val="0"/>
                <w:numId w:val="8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 spelare födda 2008 har anmält sig för spel denna säsong. Dock har vi ett gäng hockeykillar </w:t>
            </w:r>
            <w:r w:rsidR="0085101F">
              <w:rPr>
                <w:rFonts w:ascii="Arial" w:hAnsi="Arial" w:cs="Arial"/>
              </w:rPr>
              <w:t xml:space="preserve">på </w:t>
            </w:r>
            <w:proofErr w:type="gramStart"/>
            <w:r w:rsidR="0085101F">
              <w:rPr>
                <w:rFonts w:ascii="Arial" w:hAnsi="Arial" w:cs="Arial"/>
              </w:rPr>
              <w:t>4-5</w:t>
            </w:r>
            <w:proofErr w:type="gramEnd"/>
            <w:r w:rsidR="0085101F">
              <w:rPr>
                <w:rFonts w:ascii="Arial" w:hAnsi="Arial" w:cs="Arial"/>
              </w:rPr>
              <w:t xml:space="preserve"> spelare som sagt att de prioritera</w:t>
            </w:r>
            <w:r w:rsidR="009C3BB2">
              <w:rPr>
                <w:rFonts w:ascii="Arial" w:hAnsi="Arial" w:cs="Arial"/>
              </w:rPr>
              <w:t>r hockey före innebandyn.</w:t>
            </w:r>
          </w:p>
          <w:p w14:paraId="493196C1" w14:textId="18FCA8D0" w:rsidR="00176436" w:rsidRPr="00D05B20" w:rsidRDefault="003719F9" w:rsidP="00DF5F23">
            <w:pPr>
              <w:pStyle w:val="Liststycke"/>
              <w:numPr>
                <w:ilvl w:val="0"/>
                <w:numId w:val="8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 10 spelare födda 2007 kommer finnas </w:t>
            </w:r>
            <w:r w:rsidR="00412A6F">
              <w:rPr>
                <w:rFonts w:ascii="Arial" w:hAnsi="Arial" w:cs="Arial"/>
              </w:rPr>
              <w:t>med under säsongen</w:t>
            </w:r>
          </w:p>
        </w:tc>
      </w:tr>
      <w:tr w:rsidR="00176436" w:rsidRPr="006A31CF" w14:paraId="4BDAC795" w14:textId="77777777" w:rsidTr="00176436">
        <w:tc>
          <w:tcPr>
            <w:tcW w:w="830" w:type="dxa"/>
          </w:tcPr>
          <w:p w14:paraId="0EAB6686" w14:textId="77777777" w:rsidR="00176436" w:rsidRDefault="00176436" w:rsidP="00460A18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521" w:type="dxa"/>
          </w:tcPr>
          <w:p w14:paraId="597CB969" w14:textId="714A263C" w:rsidR="00176436" w:rsidRDefault="00412A6F" w:rsidP="00285A82">
            <w:pPr>
              <w:spacing w:after="12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räningsupplägg</w:t>
            </w:r>
          </w:p>
          <w:p w14:paraId="17B4E334" w14:textId="77777777" w:rsidR="00176436" w:rsidRDefault="00841741" w:rsidP="009A6954">
            <w:pPr>
              <w:pStyle w:val="Liststycke"/>
              <w:numPr>
                <w:ilvl w:val="0"/>
                <w:numId w:val="9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tersom 07-orna är så få skall vi försöka hålla gemensamma träningar.</w:t>
            </w:r>
            <w:r w:rsidR="006445EE">
              <w:rPr>
                <w:rFonts w:ascii="Arial" w:hAnsi="Arial" w:cs="Arial"/>
              </w:rPr>
              <w:t xml:space="preserve"> Vi kommer testa en period här i början för att se hur det går. Det största problemet är väl om vi blir för många</w:t>
            </w:r>
            <w:r w:rsidR="008554A4">
              <w:rPr>
                <w:rFonts w:ascii="Arial" w:hAnsi="Arial" w:cs="Arial"/>
              </w:rPr>
              <w:t xml:space="preserve"> på träningarna. Fördelen med detta är ju att vi ledarna kan hjälpa varandra </w:t>
            </w:r>
            <w:r w:rsidR="00C8574F">
              <w:rPr>
                <w:rFonts w:ascii="Arial" w:hAnsi="Arial" w:cs="Arial"/>
              </w:rPr>
              <w:t>när vi har svårigheter att vara med.</w:t>
            </w:r>
          </w:p>
          <w:p w14:paraId="390AC29C" w14:textId="77777777" w:rsidR="00C8574F" w:rsidRDefault="00C8574F" w:rsidP="009A6954">
            <w:pPr>
              <w:pStyle w:val="Liststycke"/>
              <w:numPr>
                <w:ilvl w:val="0"/>
                <w:numId w:val="9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äningstider för de gemensamma träningarna är 18:00 – 19:30</w:t>
            </w:r>
            <w:r w:rsidR="00A73079">
              <w:rPr>
                <w:rFonts w:ascii="Arial" w:hAnsi="Arial" w:cs="Arial"/>
              </w:rPr>
              <w:t>. På tisdagar är vi i Skärhamn och på fred</w:t>
            </w:r>
            <w:r w:rsidR="00C32673">
              <w:rPr>
                <w:rFonts w:ascii="Arial" w:hAnsi="Arial" w:cs="Arial"/>
              </w:rPr>
              <w:t>a</w:t>
            </w:r>
            <w:r w:rsidR="00A73079">
              <w:rPr>
                <w:rFonts w:ascii="Arial" w:hAnsi="Arial" w:cs="Arial"/>
              </w:rPr>
              <w:t>gar är vi i Häggvall.</w:t>
            </w:r>
            <w:r w:rsidR="00C32673">
              <w:rPr>
                <w:rFonts w:ascii="Arial" w:hAnsi="Arial" w:cs="Arial"/>
              </w:rPr>
              <w:t xml:space="preserve"> Skärhamnsträningarna startar vi med efter fotbollssäsongens slut, första träningen </w:t>
            </w:r>
            <w:r w:rsidR="002A187D">
              <w:rPr>
                <w:rFonts w:ascii="Arial" w:hAnsi="Arial" w:cs="Arial"/>
              </w:rPr>
              <w:t xml:space="preserve">i tennishallen </w:t>
            </w:r>
            <w:r w:rsidR="00C32673">
              <w:rPr>
                <w:rFonts w:ascii="Arial" w:hAnsi="Arial" w:cs="Arial"/>
              </w:rPr>
              <w:t xml:space="preserve">blir antagligen den </w:t>
            </w:r>
            <w:r w:rsidR="002A187D">
              <w:rPr>
                <w:rFonts w:ascii="Arial" w:hAnsi="Arial" w:cs="Arial"/>
              </w:rPr>
              <w:t xml:space="preserve">2 okt, vi återkommer </w:t>
            </w:r>
            <w:r w:rsidR="00923BFA">
              <w:rPr>
                <w:rFonts w:ascii="Arial" w:hAnsi="Arial" w:cs="Arial"/>
              </w:rPr>
              <w:t>angående detta.</w:t>
            </w:r>
          </w:p>
          <w:p w14:paraId="6088C944" w14:textId="017B014D" w:rsidR="00923BFA" w:rsidRPr="009A6954" w:rsidRDefault="00923BFA" w:rsidP="009A6954">
            <w:pPr>
              <w:pStyle w:val="Liststycke"/>
              <w:numPr>
                <w:ilvl w:val="0"/>
                <w:numId w:val="9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ålvakter kommer att roteras</w:t>
            </w:r>
            <w:r w:rsidR="001859C0">
              <w:rPr>
                <w:rFonts w:ascii="Arial" w:hAnsi="Arial" w:cs="Arial"/>
              </w:rPr>
              <w:t xml:space="preserve"> bland dem som vill stå i mål.</w:t>
            </w:r>
          </w:p>
        </w:tc>
      </w:tr>
      <w:tr w:rsidR="00176436" w:rsidRPr="00095DFE" w14:paraId="2D360498" w14:textId="77777777" w:rsidTr="00176436">
        <w:tc>
          <w:tcPr>
            <w:tcW w:w="830" w:type="dxa"/>
          </w:tcPr>
          <w:p w14:paraId="232769C2" w14:textId="77777777" w:rsidR="00176436" w:rsidRPr="00B573AD" w:rsidRDefault="00176436" w:rsidP="00460A18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B573A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21" w:type="dxa"/>
          </w:tcPr>
          <w:p w14:paraId="3A110E05" w14:textId="62C2C3D6" w:rsidR="00176436" w:rsidRDefault="001859C0" w:rsidP="00F52DDE">
            <w:pPr>
              <w:spacing w:after="12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tchupplägg</w:t>
            </w:r>
          </w:p>
          <w:p w14:paraId="3A2421F7" w14:textId="0A1430C4" w:rsidR="00176436" w:rsidRDefault="001859C0" w:rsidP="001859C0">
            <w:pPr>
              <w:pStyle w:val="Liststycke"/>
              <w:numPr>
                <w:ilvl w:val="0"/>
                <w:numId w:val="17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espel i en serie med 12 lag</w:t>
            </w:r>
            <w:r w:rsidR="00CE2988">
              <w:rPr>
                <w:rFonts w:ascii="Arial" w:hAnsi="Arial" w:cs="Arial"/>
              </w:rPr>
              <w:t>. Lagen är fördelade geografiskt och vi har hamnat i P08 norr</w:t>
            </w:r>
            <w:r w:rsidR="00365523">
              <w:rPr>
                <w:rFonts w:ascii="Arial" w:hAnsi="Arial" w:cs="Arial"/>
              </w:rPr>
              <w:t xml:space="preserve">. Området är från Kungälv och Ale i söder till </w:t>
            </w:r>
            <w:r w:rsidR="00105963">
              <w:rPr>
                <w:rFonts w:ascii="Arial" w:hAnsi="Arial" w:cs="Arial"/>
              </w:rPr>
              <w:t>Mellerud och Grundsund i norr.</w:t>
            </w:r>
          </w:p>
          <w:p w14:paraId="439F8CDF" w14:textId="5FCC208A" w:rsidR="00105963" w:rsidRDefault="00105963" w:rsidP="001859C0">
            <w:pPr>
              <w:pStyle w:val="Liststycke"/>
              <w:numPr>
                <w:ilvl w:val="0"/>
                <w:numId w:val="17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serien räknas inga resultat</w:t>
            </w:r>
          </w:p>
          <w:p w14:paraId="35092C9E" w14:textId="3CAB3998" w:rsidR="00687143" w:rsidRDefault="00687143" w:rsidP="001859C0">
            <w:pPr>
              <w:pStyle w:val="Liststycke"/>
              <w:numPr>
                <w:ilvl w:val="0"/>
                <w:numId w:val="17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erna spelas troligen 3 x 20 minuter</w:t>
            </w:r>
          </w:p>
          <w:p w14:paraId="05961421" w14:textId="77777777" w:rsidR="00176436" w:rsidRDefault="00394325" w:rsidP="00687143">
            <w:pPr>
              <w:pStyle w:val="Liststycke"/>
              <w:numPr>
                <w:ilvl w:val="0"/>
                <w:numId w:val="17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ålvakter roteras även här bland de som vill</w:t>
            </w:r>
          </w:p>
          <w:p w14:paraId="0810E79D" w14:textId="77777777" w:rsidR="00E85A5F" w:rsidRDefault="00E85A5F" w:rsidP="00687143">
            <w:pPr>
              <w:pStyle w:val="Liststycke"/>
              <w:numPr>
                <w:ilvl w:val="0"/>
                <w:numId w:val="17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a fasta positioner kommer att användas</w:t>
            </w:r>
          </w:p>
          <w:p w14:paraId="298D1E02" w14:textId="77777777" w:rsidR="00E85A5F" w:rsidRDefault="00E85A5F" w:rsidP="00687143">
            <w:pPr>
              <w:pStyle w:val="Liststycke"/>
              <w:numPr>
                <w:ilvl w:val="0"/>
                <w:numId w:val="17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en toppning, fokus på att ha roligt och att alla skall utvecklas </w:t>
            </w:r>
            <w:r w:rsidR="004367ED">
              <w:rPr>
                <w:rFonts w:ascii="Arial" w:hAnsi="Arial" w:cs="Arial"/>
              </w:rPr>
              <w:t>inom innebandy.</w:t>
            </w:r>
          </w:p>
          <w:p w14:paraId="4F68C47E" w14:textId="77777777" w:rsidR="00340D35" w:rsidRDefault="00340D35" w:rsidP="00687143">
            <w:pPr>
              <w:pStyle w:val="Liststycke"/>
              <w:numPr>
                <w:ilvl w:val="0"/>
                <w:numId w:val="17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första 8 matcherna finns nu schemalagda och med i vår kalender på ”laget.se”</w:t>
            </w:r>
          </w:p>
          <w:p w14:paraId="3B53A7CA" w14:textId="086ADB20" w:rsidR="00340D35" w:rsidRPr="00687143" w:rsidRDefault="000134A8" w:rsidP="00687143">
            <w:pPr>
              <w:pStyle w:val="Liststycke"/>
              <w:numPr>
                <w:ilvl w:val="0"/>
                <w:numId w:val="17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siktar på att åka med 15 utespelare och en målvakt till varje match</w:t>
            </w:r>
            <w:r w:rsidR="000F70D2">
              <w:rPr>
                <w:rFonts w:ascii="Arial" w:hAnsi="Arial" w:cs="Arial"/>
              </w:rPr>
              <w:t>. Detta kan komma att förändras utefter hur det fungerar.</w:t>
            </w:r>
          </w:p>
        </w:tc>
      </w:tr>
      <w:tr w:rsidR="00176436" w:rsidRPr="00BE5CD0" w14:paraId="5357FBF0" w14:textId="77777777" w:rsidTr="00D55ADA">
        <w:trPr>
          <w:trHeight w:val="838"/>
        </w:trPr>
        <w:tc>
          <w:tcPr>
            <w:tcW w:w="830" w:type="dxa"/>
          </w:tcPr>
          <w:p w14:paraId="0C5AF91D" w14:textId="77777777" w:rsidR="00176436" w:rsidRPr="00B573AD" w:rsidRDefault="00176436" w:rsidP="00460A18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B573A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21" w:type="dxa"/>
          </w:tcPr>
          <w:p w14:paraId="1913825D" w14:textId="15A2FF12" w:rsidR="00176436" w:rsidRDefault="007717B5" w:rsidP="008A433D">
            <w:pPr>
              <w:spacing w:after="12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edarstaben</w:t>
            </w:r>
          </w:p>
          <w:p w14:paraId="1F78EBDC" w14:textId="2038292A" w:rsidR="00176436" w:rsidRDefault="007717B5" w:rsidP="00227D94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vudtränare -08: </w:t>
            </w:r>
            <w:r w:rsidRPr="00ED2DFE">
              <w:rPr>
                <w:rFonts w:ascii="Arial" w:hAnsi="Arial" w:cs="Arial"/>
                <w:b/>
                <w:i/>
              </w:rPr>
              <w:t>Martin Larsson</w:t>
            </w:r>
          </w:p>
          <w:p w14:paraId="0C189B35" w14:textId="665986E8" w:rsidR="00176436" w:rsidRPr="00C67526" w:rsidRDefault="007717B5" w:rsidP="00227D94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Huvudtränare -07: </w:t>
            </w:r>
            <w:r w:rsidRPr="00C67526">
              <w:rPr>
                <w:rFonts w:ascii="Arial" w:hAnsi="Arial" w:cs="Arial"/>
                <w:b/>
                <w:i/>
              </w:rPr>
              <w:t>Mikael Melin</w:t>
            </w:r>
          </w:p>
          <w:p w14:paraId="09591E53" w14:textId="1D3ED680" w:rsidR="00176436" w:rsidRDefault="005E7A5C" w:rsidP="00227D94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jälptränare: </w:t>
            </w:r>
            <w:r w:rsidRPr="00C67526">
              <w:rPr>
                <w:rFonts w:ascii="Arial" w:hAnsi="Arial" w:cs="Arial"/>
                <w:b/>
                <w:i/>
              </w:rPr>
              <w:t>Robert Rosendahl, Emma Tim, Fredrik Fosser</w:t>
            </w:r>
            <w:r>
              <w:rPr>
                <w:rFonts w:ascii="Arial" w:hAnsi="Arial" w:cs="Arial"/>
              </w:rPr>
              <w:t xml:space="preserve"> och </w:t>
            </w:r>
            <w:r w:rsidR="00241D55" w:rsidRPr="00C67526">
              <w:rPr>
                <w:rFonts w:ascii="Arial" w:hAnsi="Arial" w:cs="Arial"/>
                <w:b/>
                <w:i/>
              </w:rPr>
              <w:t>Malin</w:t>
            </w:r>
            <w:r w:rsidR="00241D55" w:rsidRPr="00ED2DFE">
              <w:rPr>
                <w:rFonts w:ascii="Arial" w:hAnsi="Arial" w:cs="Arial"/>
                <w:i/>
              </w:rPr>
              <w:t xml:space="preserve"> </w:t>
            </w:r>
            <w:r w:rsidR="00241D55" w:rsidRPr="00C67526">
              <w:rPr>
                <w:rFonts w:ascii="Arial" w:hAnsi="Arial" w:cs="Arial"/>
                <w:b/>
                <w:i/>
              </w:rPr>
              <w:t>Hedin</w:t>
            </w:r>
            <w:r w:rsidR="00241D55" w:rsidRPr="00C67526">
              <w:rPr>
                <w:rFonts w:ascii="Arial" w:hAnsi="Arial" w:cs="Arial"/>
              </w:rPr>
              <w:t>.</w:t>
            </w:r>
            <w:r w:rsidR="00241D55">
              <w:rPr>
                <w:rFonts w:ascii="Arial" w:hAnsi="Arial" w:cs="Arial"/>
              </w:rPr>
              <w:t xml:space="preserve"> Dessa ledare kommer att behöva gå dels en grundutbildning </w:t>
            </w:r>
            <w:r w:rsidR="003F4F13">
              <w:rPr>
                <w:rFonts w:ascii="Arial" w:hAnsi="Arial" w:cs="Arial"/>
              </w:rPr>
              <w:t xml:space="preserve">och dessutom en ”blå” </w:t>
            </w:r>
            <w:proofErr w:type="gramStart"/>
            <w:r w:rsidR="003F4F13">
              <w:rPr>
                <w:rFonts w:ascii="Arial" w:hAnsi="Arial" w:cs="Arial"/>
              </w:rPr>
              <w:t>utbildning(</w:t>
            </w:r>
            <w:proofErr w:type="gramEnd"/>
            <w:r w:rsidR="003F4F13">
              <w:rPr>
                <w:rFonts w:ascii="Arial" w:hAnsi="Arial" w:cs="Arial"/>
              </w:rPr>
              <w:t>även Martin behöver gå den sistnäm</w:t>
            </w:r>
            <w:r w:rsidR="009B713B">
              <w:rPr>
                <w:rFonts w:ascii="Arial" w:hAnsi="Arial" w:cs="Arial"/>
              </w:rPr>
              <w:t>nda utbildningen)</w:t>
            </w:r>
            <w:r w:rsidR="00AD69E9">
              <w:rPr>
                <w:rFonts w:ascii="Arial" w:hAnsi="Arial" w:cs="Arial"/>
              </w:rPr>
              <w:t xml:space="preserve">. Dessa utbildningar behövs för att få stå </w:t>
            </w:r>
            <w:r w:rsidR="00E06088">
              <w:rPr>
                <w:rFonts w:ascii="Arial" w:hAnsi="Arial" w:cs="Arial"/>
              </w:rPr>
              <w:t xml:space="preserve">i matchrapporten som ansvarig för laget. Göteborgs innebandyförbund är hårda med detta och </w:t>
            </w:r>
            <w:r w:rsidR="00AC040B">
              <w:rPr>
                <w:rFonts w:ascii="Arial" w:hAnsi="Arial" w:cs="Arial"/>
              </w:rPr>
              <w:t xml:space="preserve">för att undvika trubbel måste vi gå dessa kurser. </w:t>
            </w:r>
            <w:r w:rsidR="00A55FCE">
              <w:rPr>
                <w:rFonts w:ascii="Arial" w:hAnsi="Arial" w:cs="Arial"/>
              </w:rPr>
              <w:t xml:space="preserve">På </w:t>
            </w:r>
            <w:proofErr w:type="gramStart"/>
            <w:r w:rsidR="00A55FCE">
              <w:rPr>
                <w:rFonts w:ascii="Arial" w:hAnsi="Arial" w:cs="Arial"/>
              </w:rPr>
              <w:t>ledarmötet</w:t>
            </w:r>
            <w:r w:rsidR="00DA3677">
              <w:rPr>
                <w:rFonts w:ascii="Arial" w:hAnsi="Arial" w:cs="Arial"/>
              </w:rPr>
              <w:t>(</w:t>
            </w:r>
            <w:proofErr w:type="gramEnd"/>
            <w:r w:rsidR="00DA3677">
              <w:rPr>
                <w:rFonts w:ascii="Arial" w:hAnsi="Arial" w:cs="Arial"/>
              </w:rPr>
              <w:t>25/9)</w:t>
            </w:r>
            <w:r w:rsidR="00C52CA1">
              <w:rPr>
                <w:rFonts w:ascii="Arial" w:hAnsi="Arial" w:cs="Arial"/>
              </w:rPr>
              <w:t xml:space="preserve"> skall vi gå igenom vad som gäller för dessa utbildningar.</w:t>
            </w:r>
            <w:r w:rsidR="00DA3677">
              <w:rPr>
                <w:rFonts w:ascii="Arial" w:hAnsi="Arial" w:cs="Arial"/>
              </w:rPr>
              <w:t xml:space="preserve"> Martin förmedlar detta </w:t>
            </w:r>
            <w:r w:rsidR="00581067">
              <w:rPr>
                <w:rFonts w:ascii="Arial" w:hAnsi="Arial" w:cs="Arial"/>
              </w:rPr>
              <w:t>senare.</w:t>
            </w:r>
          </w:p>
          <w:p w14:paraId="786894BE" w14:textId="5A9331AA" w:rsidR="009B713B" w:rsidRDefault="009B713B" w:rsidP="00227D94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 frågades om 07-orna har någon som kan </w:t>
            </w:r>
            <w:r w:rsidR="00010B0A">
              <w:rPr>
                <w:rFonts w:ascii="Arial" w:hAnsi="Arial" w:cs="Arial"/>
              </w:rPr>
              <w:t>hjälpa till om så behövs, Martin kollar detta.</w:t>
            </w:r>
          </w:p>
          <w:p w14:paraId="5BE52F5B" w14:textId="252E5AF5" w:rsidR="00010B0A" w:rsidRDefault="00010B0A" w:rsidP="00227D94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rrangemangsansvariga</w:t>
            </w:r>
            <w:r w:rsidR="00581067">
              <w:rPr>
                <w:rFonts w:ascii="Arial" w:hAnsi="Arial" w:cs="Arial"/>
              </w:rPr>
              <w:t>(</w:t>
            </w:r>
            <w:proofErr w:type="gramEnd"/>
            <w:r w:rsidR="00581067">
              <w:rPr>
                <w:rFonts w:ascii="Arial" w:hAnsi="Arial" w:cs="Arial"/>
              </w:rPr>
              <w:t>fixar så att det finns folk i kiosk och sekretariat till varje hemmamatch</w:t>
            </w:r>
            <w:r w:rsidR="00D55ADA">
              <w:rPr>
                <w:rFonts w:ascii="Arial" w:hAnsi="Arial" w:cs="Arial"/>
              </w:rPr>
              <w:t>)</w:t>
            </w:r>
            <w:r w:rsidR="009D722D">
              <w:rPr>
                <w:rFonts w:ascii="Arial" w:hAnsi="Arial" w:cs="Arial"/>
              </w:rPr>
              <w:t xml:space="preserve">: </w:t>
            </w:r>
            <w:r w:rsidR="009D722D" w:rsidRPr="00C67526">
              <w:rPr>
                <w:rFonts w:ascii="Arial" w:hAnsi="Arial" w:cs="Arial"/>
                <w:b/>
                <w:i/>
              </w:rPr>
              <w:t>Annika Kilström</w:t>
            </w:r>
            <w:r w:rsidR="009D722D">
              <w:rPr>
                <w:rFonts w:ascii="Arial" w:hAnsi="Arial" w:cs="Arial"/>
              </w:rPr>
              <w:t xml:space="preserve"> och </w:t>
            </w:r>
            <w:r w:rsidR="009D722D" w:rsidRPr="00C67526">
              <w:rPr>
                <w:rFonts w:ascii="Arial" w:hAnsi="Arial" w:cs="Arial"/>
                <w:b/>
                <w:i/>
              </w:rPr>
              <w:t>Moni</w:t>
            </w:r>
            <w:r w:rsidR="003649F8" w:rsidRPr="00C67526">
              <w:rPr>
                <w:rFonts w:ascii="Arial" w:hAnsi="Arial" w:cs="Arial"/>
                <w:b/>
                <w:i/>
              </w:rPr>
              <w:t>ka Jonsson</w:t>
            </w:r>
          </w:p>
          <w:p w14:paraId="1C7CDF70" w14:textId="24F704CF" w:rsidR="00176436" w:rsidRPr="00D55ADA" w:rsidRDefault="00CD7112" w:rsidP="008A433D">
            <w:pPr>
              <w:pStyle w:val="Liststycke"/>
              <w:numPr>
                <w:ilvl w:val="0"/>
                <w:numId w:val="14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variga för öppnandet av ett konto, och firmatecknare</w:t>
            </w:r>
            <w:r w:rsidR="001119CD">
              <w:rPr>
                <w:rFonts w:ascii="Arial" w:hAnsi="Arial" w:cs="Arial"/>
              </w:rPr>
              <w:t xml:space="preserve">: </w:t>
            </w:r>
            <w:r w:rsidR="001119CD" w:rsidRPr="00C67526">
              <w:rPr>
                <w:rFonts w:ascii="Arial" w:hAnsi="Arial" w:cs="Arial"/>
                <w:b/>
                <w:i/>
              </w:rPr>
              <w:t xml:space="preserve">Sara </w:t>
            </w:r>
            <w:proofErr w:type="spellStart"/>
            <w:r w:rsidR="001119CD" w:rsidRPr="00C67526">
              <w:rPr>
                <w:rFonts w:ascii="Arial" w:hAnsi="Arial" w:cs="Arial"/>
                <w:b/>
                <w:i/>
              </w:rPr>
              <w:t>Johanninsson</w:t>
            </w:r>
            <w:proofErr w:type="spellEnd"/>
            <w:r w:rsidR="001119CD">
              <w:rPr>
                <w:rFonts w:ascii="Arial" w:hAnsi="Arial" w:cs="Arial"/>
              </w:rPr>
              <w:t xml:space="preserve"> och </w:t>
            </w:r>
            <w:r w:rsidR="001119CD" w:rsidRPr="00C67526">
              <w:rPr>
                <w:rFonts w:ascii="Arial" w:hAnsi="Arial" w:cs="Arial"/>
                <w:b/>
                <w:i/>
              </w:rPr>
              <w:t>Ingela Wiland</w:t>
            </w:r>
            <w:r w:rsidR="001119CD">
              <w:rPr>
                <w:rFonts w:ascii="Arial" w:hAnsi="Arial" w:cs="Arial"/>
              </w:rPr>
              <w:t>.</w:t>
            </w:r>
            <w:r w:rsidR="00BC07D1">
              <w:rPr>
                <w:rFonts w:ascii="Arial" w:hAnsi="Arial" w:cs="Arial"/>
              </w:rPr>
              <w:t xml:space="preserve"> Dessa tar kontakt med Eva Almefjord som vet hur man gör och dessutom sitter på lite slantar som skall in på kontot.</w:t>
            </w:r>
          </w:p>
        </w:tc>
      </w:tr>
    </w:tbl>
    <w:p w14:paraId="06919A41" w14:textId="4FD96A01" w:rsidR="008E220C" w:rsidRDefault="008E220C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8521"/>
      </w:tblGrid>
      <w:tr w:rsidR="00C45651" w:rsidRPr="006A31CF" w14:paraId="280A9529" w14:textId="77777777" w:rsidTr="00E6084D">
        <w:tc>
          <w:tcPr>
            <w:tcW w:w="830" w:type="dxa"/>
            <w:shd w:val="clear" w:color="auto" w:fill="D9D9D9"/>
          </w:tcPr>
          <w:p w14:paraId="33FB4CD5" w14:textId="6DC3AB5A" w:rsidR="00C45651" w:rsidRPr="006A31CF" w:rsidRDefault="00C45651" w:rsidP="00E6084D">
            <w:pPr>
              <w:spacing w:after="0" w:line="240" w:lineRule="auto"/>
              <w:ind w:right="78"/>
              <w:rPr>
                <w:b/>
              </w:rPr>
            </w:pPr>
            <w:r>
              <w:rPr>
                <w:b/>
              </w:rPr>
              <w:t>Punkt</w:t>
            </w:r>
          </w:p>
        </w:tc>
        <w:tc>
          <w:tcPr>
            <w:tcW w:w="8521" w:type="dxa"/>
            <w:shd w:val="clear" w:color="auto" w:fill="D9D9D9"/>
          </w:tcPr>
          <w:p w14:paraId="4ABF4D70" w14:textId="77777777" w:rsidR="00C45651" w:rsidRPr="006A31CF" w:rsidRDefault="00C45651" w:rsidP="00E6084D">
            <w:pPr>
              <w:spacing w:after="0" w:line="240" w:lineRule="auto"/>
              <w:rPr>
                <w:b/>
              </w:rPr>
            </w:pPr>
            <w:r w:rsidRPr="006A31CF">
              <w:rPr>
                <w:b/>
              </w:rPr>
              <w:t>Beskrivning</w:t>
            </w:r>
          </w:p>
        </w:tc>
      </w:tr>
      <w:tr w:rsidR="00176436" w:rsidRPr="00095DFE" w14:paraId="6439EADC" w14:textId="77777777" w:rsidTr="00176436">
        <w:tc>
          <w:tcPr>
            <w:tcW w:w="830" w:type="dxa"/>
          </w:tcPr>
          <w:p w14:paraId="71690CD6" w14:textId="3F5FFF3F" w:rsidR="00176436" w:rsidRPr="00B573AD" w:rsidRDefault="00D05B20" w:rsidP="00460A18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br w:type="page"/>
            </w:r>
            <w:r w:rsidR="00176436">
              <w:rPr>
                <w:rFonts w:ascii="Arial" w:hAnsi="Arial" w:cs="Arial"/>
                <w:b/>
              </w:rPr>
              <w:t>5</w:t>
            </w:r>
            <w:r w:rsidR="00176436" w:rsidRPr="00B573A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21" w:type="dxa"/>
          </w:tcPr>
          <w:p w14:paraId="661E6819" w14:textId="52DA96DB" w:rsidR="00176436" w:rsidRDefault="00805721" w:rsidP="008A433D">
            <w:pPr>
              <w:spacing w:after="12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”laget.se”</w:t>
            </w:r>
            <w:r w:rsidR="00C45651">
              <w:rPr>
                <w:rFonts w:ascii="Arial" w:hAnsi="Arial" w:cs="Arial"/>
                <w:b/>
                <w:u w:val="single"/>
              </w:rPr>
              <w:t xml:space="preserve"> – vår informationskanal</w:t>
            </w:r>
          </w:p>
          <w:p w14:paraId="23012648" w14:textId="51F57E18" w:rsidR="00176436" w:rsidRPr="00866490" w:rsidRDefault="00805721" w:rsidP="00866490">
            <w:pPr>
              <w:pStyle w:val="Liststycke"/>
              <w:numPr>
                <w:ilvl w:val="0"/>
                <w:numId w:val="15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get.se är vår informationskanal och det är </w:t>
            </w:r>
            <w:r w:rsidRPr="007966ED">
              <w:rPr>
                <w:rFonts w:ascii="Arial" w:hAnsi="Arial" w:cs="Arial"/>
                <w:b/>
              </w:rPr>
              <w:t>jätteviktigt</w:t>
            </w:r>
            <w:r>
              <w:rPr>
                <w:rFonts w:ascii="Arial" w:hAnsi="Arial" w:cs="Arial"/>
              </w:rPr>
              <w:t xml:space="preserve"> att alla kommer åt denna</w:t>
            </w:r>
            <w:r w:rsidR="001B7413">
              <w:rPr>
                <w:rFonts w:ascii="Arial" w:hAnsi="Arial" w:cs="Arial"/>
              </w:rPr>
              <w:t>. Det är här vi lägger upp anmälan till träningar och matcher</w:t>
            </w:r>
            <w:r w:rsidR="006A4DEB">
              <w:rPr>
                <w:rFonts w:ascii="Arial" w:hAnsi="Arial" w:cs="Arial"/>
              </w:rPr>
              <w:t>. Vi lägger också upp information och förändringar som kan ske</w:t>
            </w:r>
            <w:r w:rsidR="00904DB9">
              <w:rPr>
                <w:rFonts w:ascii="Arial" w:hAnsi="Arial" w:cs="Arial"/>
              </w:rPr>
              <w:t>. Så en uppmaning till alla är att se till att få aviseringar till er på något sätt</w:t>
            </w:r>
            <w:r w:rsidR="00D05B20">
              <w:rPr>
                <w:rFonts w:ascii="Arial" w:hAnsi="Arial" w:cs="Arial"/>
              </w:rPr>
              <w:t xml:space="preserve">. </w:t>
            </w:r>
          </w:p>
        </w:tc>
      </w:tr>
      <w:tr w:rsidR="00176436" w:rsidRPr="00A33273" w14:paraId="4D491FE5" w14:textId="77777777" w:rsidTr="00176436">
        <w:tc>
          <w:tcPr>
            <w:tcW w:w="830" w:type="dxa"/>
          </w:tcPr>
          <w:p w14:paraId="1CF3DB7B" w14:textId="77777777" w:rsidR="00176436" w:rsidRPr="00B573AD" w:rsidRDefault="00176436" w:rsidP="00460A18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B573AD">
              <w:rPr>
                <w:rFonts w:ascii="Arial" w:hAnsi="Arial" w:cs="Arial"/>
                <w:b/>
              </w:rPr>
              <w:t>.</w:t>
            </w:r>
          </w:p>
          <w:p w14:paraId="5237C431" w14:textId="77777777" w:rsidR="00176436" w:rsidRPr="00B573AD" w:rsidRDefault="00176436" w:rsidP="00460A18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21" w:type="dxa"/>
          </w:tcPr>
          <w:p w14:paraId="7E483D9C" w14:textId="77777777" w:rsidR="00176436" w:rsidRDefault="00176436" w:rsidP="008A433D">
            <w:pPr>
              <w:spacing w:after="12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Övrigt</w:t>
            </w:r>
          </w:p>
          <w:p w14:paraId="2523FB73" w14:textId="74E2A386" w:rsidR="00176436" w:rsidRPr="007A0E55" w:rsidRDefault="007A0E55" w:rsidP="00866490">
            <w:pPr>
              <w:pStyle w:val="Liststycke"/>
              <w:numPr>
                <w:ilvl w:val="0"/>
                <w:numId w:val="16"/>
              </w:numPr>
              <w:spacing w:after="12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Föreningen har en </w:t>
            </w:r>
            <w:proofErr w:type="spellStart"/>
            <w:r w:rsidRPr="007966ED">
              <w:rPr>
                <w:rFonts w:ascii="Arial" w:hAnsi="Arial" w:cs="Arial"/>
                <w:b/>
              </w:rPr>
              <w:t>webshop</w:t>
            </w:r>
            <w:proofErr w:type="spellEnd"/>
            <w:r>
              <w:rPr>
                <w:rFonts w:ascii="Arial" w:hAnsi="Arial" w:cs="Arial"/>
              </w:rPr>
              <w:t xml:space="preserve"> som man kommer åt från laget.se. Provkläder finns i Häggvall så om man vill testa storlekar så säg till </w:t>
            </w:r>
            <w:r w:rsidR="0046404B">
              <w:rPr>
                <w:rFonts w:ascii="Arial" w:hAnsi="Arial" w:cs="Arial"/>
              </w:rPr>
              <w:t xml:space="preserve">en ledare så </w:t>
            </w:r>
            <w:r>
              <w:rPr>
                <w:rFonts w:ascii="Arial" w:hAnsi="Arial" w:cs="Arial"/>
              </w:rPr>
              <w:t>fixar vi detta.</w:t>
            </w:r>
          </w:p>
          <w:p w14:paraId="0277C775" w14:textId="5429D356" w:rsidR="000F7392" w:rsidRPr="000C1E75" w:rsidRDefault="00F76FDB" w:rsidP="000F7392">
            <w:pPr>
              <w:pStyle w:val="Liststycke"/>
              <w:numPr>
                <w:ilvl w:val="0"/>
                <w:numId w:val="16"/>
              </w:numPr>
              <w:spacing w:after="12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Vid jul(uppesittarkvällen) får vi </w:t>
            </w:r>
            <w:r w:rsidRPr="007966ED">
              <w:rPr>
                <w:rFonts w:ascii="Arial" w:hAnsi="Arial" w:cs="Arial"/>
                <w:b/>
              </w:rPr>
              <w:t>bingolotter</w:t>
            </w:r>
            <w:r>
              <w:rPr>
                <w:rFonts w:ascii="Arial" w:hAnsi="Arial" w:cs="Arial"/>
              </w:rPr>
              <w:t xml:space="preserve"> att sälja</w:t>
            </w:r>
            <w:r w:rsidR="00C017F7">
              <w:rPr>
                <w:rFonts w:ascii="Arial" w:hAnsi="Arial" w:cs="Arial"/>
              </w:rPr>
              <w:t xml:space="preserve">, detta är det enda som klubben vill att vi </w:t>
            </w:r>
            <w:r w:rsidR="003D6715">
              <w:rPr>
                <w:rFonts w:ascii="Arial" w:hAnsi="Arial" w:cs="Arial"/>
              </w:rPr>
              <w:t>gör åt föreningen.</w:t>
            </w:r>
          </w:p>
          <w:p w14:paraId="406E62B8" w14:textId="69E10EB7" w:rsidR="000C1E75" w:rsidRPr="000F7392" w:rsidRDefault="000C1E75" w:rsidP="000F7392">
            <w:pPr>
              <w:pStyle w:val="Liststycke"/>
              <w:numPr>
                <w:ilvl w:val="0"/>
                <w:numId w:val="16"/>
              </w:numPr>
              <w:spacing w:after="120" w:line="240" w:lineRule="auto"/>
              <w:rPr>
                <w:rFonts w:ascii="Arial" w:hAnsi="Arial" w:cs="Arial"/>
                <w:i/>
              </w:rPr>
            </w:pPr>
            <w:r w:rsidRPr="00C017F7">
              <w:rPr>
                <w:rFonts w:ascii="Arial" w:hAnsi="Arial" w:cs="Arial"/>
                <w:b/>
              </w:rPr>
              <w:t>Medlemsavgiften</w:t>
            </w:r>
            <w:r>
              <w:rPr>
                <w:rFonts w:ascii="Arial" w:hAnsi="Arial" w:cs="Arial"/>
              </w:rPr>
              <w:t xml:space="preserve">, som är </w:t>
            </w:r>
            <w:r w:rsidR="00D95C1A">
              <w:rPr>
                <w:rFonts w:ascii="Arial" w:hAnsi="Arial" w:cs="Arial"/>
              </w:rPr>
              <w:t xml:space="preserve">800 kr, är jätteviktigt att betala så snart som möjligt. I denna avgift ingår </w:t>
            </w:r>
            <w:r w:rsidR="00EA0691">
              <w:rPr>
                <w:rFonts w:ascii="Arial" w:hAnsi="Arial" w:cs="Arial"/>
              </w:rPr>
              <w:t>licens, försäkring och träningsavgift. Har man inte betalat denna så får man inte vara med att varken träna eller spela matcher</w:t>
            </w:r>
          </w:p>
        </w:tc>
      </w:tr>
    </w:tbl>
    <w:p w14:paraId="3BB9F5B5" w14:textId="77777777" w:rsidR="00120019" w:rsidRPr="008D60C6" w:rsidRDefault="00120019" w:rsidP="00120019">
      <w:bookmarkStart w:id="1" w:name="_GoBack"/>
      <w:bookmarkEnd w:id="1"/>
    </w:p>
    <w:sectPr w:rsidR="00120019" w:rsidRPr="008D60C6" w:rsidSect="004D617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5CC91" w14:textId="77777777" w:rsidR="00465ED9" w:rsidRDefault="00465ED9" w:rsidP="00B63F3C">
      <w:pPr>
        <w:spacing w:after="0" w:line="240" w:lineRule="auto"/>
      </w:pPr>
      <w:r>
        <w:separator/>
      </w:r>
    </w:p>
  </w:endnote>
  <w:endnote w:type="continuationSeparator" w:id="0">
    <w:p w14:paraId="5FB5AC2B" w14:textId="77777777" w:rsidR="00465ED9" w:rsidRDefault="00465ED9" w:rsidP="00B6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E4C4" w14:textId="7FED88F7" w:rsidR="00F6530A" w:rsidRPr="00EA3B20" w:rsidRDefault="004A1595">
    <w:pPr>
      <w:pStyle w:val="Sidfot"/>
      <w:rPr>
        <w:i/>
      </w:rPr>
    </w:pPr>
    <w:r w:rsidRPr="00EA3B20">
      <w:rPr>
        <w:i/>
      </w:rPr>
      <w:t>2018-09-17</w:t>
    </w:r>
    <w:r w:rsidR="008A5DDE" w:rsidRPr="00EA3B20">
      <w:rPr>
        <w:i/>
      </w:rPr>
      <w:ptab w:relativeTo="margin" w:alignment="center" w:leader="none"/>
    </w:r>
    <w:r w:rsidR="00E730B2" w:rsidRPr="00EA3B20">
      <w:rPr>
        <w:i/>
      </w:rPr>
      <w:t>Protokoll från föräldramötet inför 18/19</w:t>
    </w:r>
    <w:r w:rsidR="008A5DDE" w:rsidRPr="00EA3B20">
      <w:rPr>
        <w:i/>
      </w:rPr>
      <w:ptab w:relativeTo="margin" w:alignment="right" w:leader="none"/>
    </w:r>
    <w:r w:rsidR="006F4332" w:rsidRPr="00EA3B20">
      <w:rPr>
        <w:i/>
      </w:rPr>
      <w:t xml:space="preserve"> </w:t>
    </w:r>
    <w:r w:rsidRPr="00EA3B20">
      <w:rPr>
        <w:i/>
      </w:rPr>
      <w:fldChar w:fldCharType="begin"/>
    </w:r>
    <w:r w:rsidRPr="00EA3B20">
      <w:rPr>
        <w:i/>
      </w:rPr>
      <w:instrText>PAGE   \* MERGEFORMAT</w:instrText>
    </w:r>
    <w:r w:rsidRPr="00EA3B20">
      <w:rPr>
        <w:i/>
      </w:rPr>
      <w:fldChar w:fldCharType="separate"/>
    </w:r>
    <w:r w:rsidRPr="00EA3B20">
      <w:rPr>
        <w:i/>
      </w:rPr>
      <w:t>1</w:t>
    </w:r>
    <w:r w:rsidRPr="00EA3B20">
      <w:rPr>
        <w:i/>
      </w:rPr>
      <w:fldChar w:fldCharType="end"/>
    </w:r>
    <w:r w:rsidRPr="00EA3B20">
      <w:rPr>
        <w:i/>
      </w:rPr>
      <w:t xml:space="preserve"> av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0E076" w14:textId="77777777" w:rsidR="00465ED9" w:rsidRDefault="00465ED9" w:rsidP="00B63F3C">
      <w:pPr>
        <w:spacing w:after="0" w:line="240" w:lineRule="auto"/>
      </w:pPr>
      <w:r>
        <w:separator/>
      </w:r>
    </w:p>
  </w:footnote>
  <w:footnote w:type="continuationSeparator" w:id="0">
    <w:p w14:paraId="3D4FDD9E" w14:textId="77777777" w:rsidR="00465ED9" w:rsidRDefault="00465ED9" w:rsidP="00B63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2067F" w14:textId="73999AA5" w:rsidR="00F6530A" w:rsidRDefault="009C5277">
    <w:pPr>
      <w:pStyle w:val="Sidhuvud"/>
      <w:rPr>
        <w:sz w:val="40"/>
      </w:rPr>
    </w:pPr>
    <w:r w:rsidRPr="009C5277">
      <w:drawing>
        <wp:anchor distT="0" distB="0" distL="114300" distR="114300" simplePos="0" relativeHeight="251658240" behindDoc="0" locked="0" layoutInCell="1" allowOverlap="1" wp14:anchorId="66CEB3EF" wp14:editId="210D711D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638175" cy="638175"/>
          <wp:effectExtent l="0" t="0" r="9525" b="9525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30A">
      <w:tab/>
    </w:r>
    <w:r w:rsidR="00F6530A" w:rsidRPr="00B63F3C">
      <w:rPr>
        <w:sz w:val="40"/>
      </w:rPr>
      <w:t xml:space="preserve">Protokoll </w:t>
    </w:r>
    <w:r w:rsidR="00A30F43">
      <w:rPr>
        <w:sz w:val="40"/>
      </w:rPr>
      <w:t xml:space="preserve">Föräldramöte inför </w:t>
    </w:r>
    <w:r w:rsidR="009B4B30">
      <w:rPr>
        <w:sz w:val="40"/>
      </w:rPr>
      <w:t>18/19</w:t>
    </w:r>
  </w:p>
  <w:p w14:paraId="37E025DB" w14:textId="1BDC844B" w:rsidR="00F6530A" w:rsidRDefault="00F6530A">
    <w:pPr>
      <w:pStyle w:val="Sidhuvud"/>
      <w:rPr>
        <w:i/>
        <w:sz w:val="20"/>
      </w:rPr>
    </w:pPr>
  </w:p>
  <w:p w14:paraId="2D1915BB" w14:textId="77777777" w:rsidR="00F6530A" w:rsidRPr="00B63F3C" w:rsidRDefault="00F6530A">
    <w:pPr>
      <w:pStyle w:val="Sidhuvud"/>
      <w:rPr>
        <w:i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45E6"/>
    <w:multiLevelType w:val="hybridMultilevel"/>
    <w:tmpl w:val="A58A30F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570"/>
    <w:multiLevelType w:val="hybridMultilevel"/>
    <w:tmpl w:val="C77EB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6497"/>
    <w:multiLevelType w:val="hybridMultilevel"/>
    <w:tmpl w:val="EAD8E1AA"/>
    <w:lvl w:ilvl="0" w:tplc="041D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344E"/>
    <w:multiLevelType w:val="hybridMultilevel"/>
    <w:tmpl w:val="8FBCB4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4E95"/>
    <w:multiLevelType w:val="hybridMultilevel"/>
    <w:tmpl w:val="8AC411AE"/>
    <w:lvl w:ilvl="0" w:tplc="041D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116C"/>
    <w:multiLevelType w:val="hybridMultilevel"/>
    <w:tmpl w:val="B65C5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1106E"/>
    <w:multiLevelType w:val="hybridMultilevel"/>
    <w:tmpl w:val="FE0236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50B19"/>
    <w:multiLevelType w:val="hybridMultilevel"/>
    <w:tmpl w:val="96B66FB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05E73"/>
    <w:multiLevelType w:val="hybridMultilevel"/>
    <w:tmpl w:val="54EC47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D48C6"/>
    <w:multiLevelType w:val="hybridMultilevel"/>
    <w:tmpl w:val="DBB8B26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75273"/>
    <w:multiLevelType w:val="hybridMultilevel"/>
    <w:tmpl w:val="FA202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A27E3"/>
    <w:multiLevelType w:val="hybridMultilevel"/>
    <w:tmpl w:val="BEEC15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B756E"/>
    <w:multiLevelType w:val="hybridMultilevel"/>
    <w:tmpl w:val="8DD6B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44BD2"/>
    <w:multiLevelType w:val="hybridMultilevel"/>
    <w:tmpl w:val="01265E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D1A97"/>
    <w:multiLevelType w:val="hybridMultilevel"/>
    <w:tmpl w:val="B0B0ED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619A8"/>
    <w:multiLevelType w:val="hybridMultilevel"/>
    <w:tmpl w:val="F54CE4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91062"/>
    <w:multiLevelType w:val="hybridMultilevel"/>
    <w:tmpl w:val="831C56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13"/>
  </w:num>
  <w:num w:numId="11">
    <w:abstractNumId w:val="16"/>
  </w:num>
  <w:num w:numId="12">
    <w:abstractNumId w:val="15"/>
  </w:num>
  <w:num w:numId="13">
    <w:abstractNumId w:val="14"/>
  </w:num>
  <w:num w:numId="14">
    <w:abstractNumId w:val="1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C"/>
    <w:rsid w:val="00010B0A"/>
    <w:rsid w:val="0001131C"/>
    <w:rsid w:val="000134A8"/>
    <w:rsid w:val="000149D5"/>
    <w:rsid w:val="00017D6D"/>
    <w:rsid w:val="000220E7"/>
    <w:rsid w:val="00024BB2"/>
    <w:rsid w:val="00024E67"/>
    <w:rsid w:val="000328F2"/>
    <w:rsid w:val="00035047"/>
    <w:rsid w:val="0003731E"/>
    <w:rsid w:val="0004382F"/>
    <w:rsid w:val="00044468"/>
    <w:rsid w:val="00045D3A"/>
    <w:rsid w:val="00051CBE"/>
    <w:rsid w:val="00053595"/>
    <w:rsid w:val="00064C2A"/>
    <w:rsid w:val="00067967"/>
    <w:rsid w:val="00073CC2"/>
    <w:rsid w:val="00083BF6"/>
    <w:rsid w:val="0008755A"/>
    <w:rsid w:val="00087EF2"/>
    <w:rsid w:val="00090714"/>
    <w:rsid w:val="0009518A"/>
    <w:rsid w:val="00095DFE"/>
    <w:rsid w:val="0009719A"/>
    <w:rsid w:val="000A0E59"/>
    <w:rsid w:val="000A5926"/>
    <w:rsid w:val="000B141E"/>
    <w:rsid w:val="000B2E59"/>
    <w:rsid w:val="000B412C"/>
    <w:rsid w:val="000B7A65"/>
    <w:rsid w:val="000C1E75"/>
    <w:rsid w:val="000D0C90"/>
    <w:rsid w:val="000D5159"/>
    <w:rsid w:val="000D793F"/>
    <w:rsid w:val="000F5C13"/>
    <w:rsid w:val="000F70D2"/>
    <w:rsid w:val="000F7392"/>
    <w:rsid w:val="00105963"/>
    <w:rsid w:val="001119CD"/>
    <w:rsid w:val="00120019"/>
    <w:rsid w:val="0013606D"/>
    <w:rsid w:val="00136824"/>
    <w:rsid w:val="00136CC8"/>
    <w:rsid w:val="00143267"/>
    <w:rsid w:val="001450CA"/>
    <w:rsid w:val="00147081"/>
    <w:rsid w:val="00161CC9"/>
    <w:rsid w:val="00164EEE"/>
    <w:rsid w:val="001704B7"/>
    <w:rsid w:val="00175BF7"/>
    <w:rsid w:val="001760F9"/>
    <w:rsid w:val="00176436"/>
    <w:rsid w:val="001859C0"/>
    <w:rsid w:val="001909DB"/>
    <w:rsid w:val="001A0BE2"/>
    <w:rsid w:val="001A1713"/>
    <w:rsid w:val="001A262A"/>
    <w:rsid w:val="001A7B09"/>
    <w:rsid w:val="001B48AE"/>
    <w:rsid w:val="001B5545"/>
    <w:rsid w:val="001B631C"/>
    <w:rsid w:val="001B7413"/>
    <w:rsid w:val="001C7A4E"/>
    <w:rsid w:val="001D703D"/>
    <w:rsid w:val="001F4B92"/>
    <w:rsid w:val="002040DF"/>
    <w:rsid w:val="00206AFC"/>
    <w:rsid w:val="0022324B"/>
    <w:rsid w:val="00227D94"/>
    <w:rsid w:val="00230511"/>
    <w:rsid w:val="00241D55"/>
    <w:rsid w:val="00246302"/>
    <w:rsid w:val="0025637C"/>
    <w:rsid w:val="00272F6A"/>
    <w:rsid w:val="00273F02"/>
    <w:rsid w:val="00275560"/>
    <w:rsid w:val="00276F6D"/>
    <w:rsid w:val="00285A82"/>
    <w:rsid w:val="0028759D"/>
    <w:rsid w:val="00287E49"/>
    <w:rsid w:val="002941AF"/>
    <w:rsid w:val="002A187D"/>
    <w:rsid w:val="002A28CA"/>
    <w:rsid w:val="002A40F7"/>
    <w:rsid w:val="002B41F3"/>
    <w:rsid w:val="002B6F62"/>
    <w:rsid w:val="002C2B8C"/>
    <w:rsid w:val="002C5A2B"/>
    <w:rsid w:val="002D6BD4"/>
    <w:rsid w:val="002E068D"/>
    <w:rsid w:val="002E1242"/>
    <w:rsid w:val="002E546D"/>
    <w:rsid w:val="002E7A4E"/>
    <w:rsid w:val="002F4E4F"/>
    <w:rsid w:val="002F5936"/>
    <w:rsid w:val="002F5FBC"/>
    <w:rsid w:val="002F6ACC"/>
    <w:rsid w:val="003010FF"/>
    <w:rsid w:val="00303E6B"/>
    <w:rsid w:val="003072B2"/>
    <w:rsid w:val="003135F1"/>
    <w:rsid w:val="00320E24"/>
    <w:rsid w:val="00322AE9"/>
    <w:rsid w:val="003273C9"/>
    <w:rsid w:val="00330CD1"/>
    <w:rsid w:val="00340D35"/>
    <w:rsid w:val="00343F98"/>
    <w:rsid w:val="00355C3A"/>
    <w:rsid w:val="00361045"/>
    <w:rsid w:val="003634F1"/>
    <w:rsid w:val="00364932"/>
    <w:rsid w:val="003649F8"/>
    <w:rsid w:val="00365523"/>
    <w:rsid w:val="00367CF4"/>
    <w:rsid w:val="003719F9"/>
    <w:rsid w:val="003729E8"/>
    <w:rsid w:val="00386F72"/>
    <w:rsid w:val="00394325"/>
    <w:rsid w:val="00395365"/>
    <w:rsid w:val="00397ED9"/>
    <w:rsid w:val="003A08A4"/>
    <w:rsid w:val="003A1488"/>
    <w:rsid w:val="003A2010"/>
    <w:rsid w:val="003A5D2D"/>
    <w:rsid w:val="003B00F0"/>
    <w:rsid w:val="003B10C1"/>
    <w:rsid w:val="003C08D1"/>
    <w:rsid w:val="003C70C7"/>
    <w:rsid w:val="003D20EA"/>
    <w:rsid w:val="003D434C"/>
    <w:rsid w:val="003D6715"/>
    <w:rsid w:val="003D7B03"/>
    <w:rsid w:val="003E421E"/>
    <w:rsid w:val="003E7629"/>
    <w:rsid w:val="003F0C36"/>
    <w:rsid w:val="003F31FE"/>
    <w:rsid w:val="003F4E3A"/>
    <w:rsid w:val="003F4F13"/>
    <w:rsid w:val="00406539"/>
    <w:rsid w:val="00412A6F"/>
    <w:rsid w:val="00424382"/>
    <w:rsid w:val="004271D0"/>
    <w:rsid w:val="004367ED"/>
    <w:rsid w:val="00441C60"/>
    <w:rsid w:val="004535A8"/>
    <w:rsid w:val="00460A18"/>
    <w:rsid w:val="00460BDA"/>
    <w:rsid w:val="004627C6"/>
    <w:rsid w:val="0046404B"/>
    <w:rsid w:val="00464618"/>
    <w:rsid w:val="00465ED9"/>
    <w:rsid w:val="00494173"/>
    <w:rsid w:val="00494549"/>
    <w:rsid w:val="004A1595"/>
    <w:rsid w:val="004B6083"/>
    <w:rsid w:val="004C2C44"/>
    <w:rsid w:val="004D162C"/>
    <w:rsid w:val="004D4738"/>
    <w:rsid w:val="004D48AF"/>
    <w:rsid w:val="004D617F"/>
    <w:rsid w:val="004E4720"/>
    <w:rsid w:val="004F205E"/>
    <w:rsid w:val="004F4BB2"/>
    <w:rsid w:val="00536767"/>
    <w:rsid w:val="00541BEE"/>
    <w:rsid w:val="005440D0"/>
    <w:rsid w:val="0055511E"/>
    <w:rsid w:val="005622B9"/>
    <w:rsid w:val="00564A4C"/>
    <w:rsid w:val="00565AA9"/>
    <w:rsid w:val="005700FE"/>
    <w:rsid w:val="0057088E"/>
    <w:rsid w:val="00573A68"/>
    <w:rsid w:val="0057638F"/>
    <w:rsid w:val="005770AA"/>
    <w:rsid w:val="00581067"/>
    <w:rsid w:val="00586D5A"/>
    <w:rsid w:val="005931C6"/>
    <w:rsid w:val="005A4B9D"/>
    <w:rsid w:val="005B2C8F"/>
    <w:rsid w:val="005B5B5B"/>
    <w:rsid w:val="005D173F"/>
    <w:rsid w:val="005E0A0D"/>
    <w:rsid w:val="005E207B"/>
    <w:rsid w:val="005E2F4E"/>
    <w:rsid w:val="005E4E8A"/>
    <w:rsid w:val="005E7A5C"/>
    <w:rsid w:val="005F2D1F"/>
    <w:rsid w:val="005F6D40"/>
    <w:rsid w:val="00606354"/>
    <w:rsid w:val="0062066D"/>
    <w:rsid w:val="0062775E"/>
    <w:rsid w:val="00631FDA"/>
    <w:rsid w:val="00637FBD"/>
    <w:rsid w:val="00643E7B"/>
    <w:rsid w:val="006445EE"/>
    <w:rsid w:val="0066212C"/>
    <w:rsid w:val="00672E26"/>
    <w:rsid w:val="00674BCC"/>
    <w:rsid w:val="006767E2"/>
    <w:rsid w:val="0068200A"/>
    <w:rsid w:val="00687143"/>
    <w:rsid w:val="00690674"/>
    <w:rsid w:val="00692D88"/>
    <w:rsid w:val="00697617"/>
    <w:rsid w:val="006A1BEA"/>
    <w:rsid w:val="006A31CF"/>
    <w:rsid w:val="006A4DEB"/>
    <w:rsid w:val="006A5605"/>
    <w:rsid w:val="006A6D92"/>
    <w:rsid w:val="006B036F"/>
    <w:rsid w:val="006B1E1B"/>
    <w:rsid w:val="006B7B13"/>
    <w:rsid w:val="006C102A"/>
    <w:rsid w:val="006C5F39"/>
    <w:rsid w:val="006C60E7"/>
    <w:rsid w:val="006D4CA5"/>
    <w:rsid w:val="006D5A49"/>
    <w:rsid w:val="006E46CE"/>
    <w:rsid w:val="006E4D73"/>
    <w:rsid w:val="006F4332"/>
    <w:rsid w:val="006F4A1F"/>
    <w:rsid w:val="00700F76"/>
    <w:rsid w:val="00706F7D"/>
    <w:rsid w:val="0074323E"/>
    <w:rsid w:val="00743FD9"/>
    <w:rsid w:val="00751C24"/>
    <w:rsid w:val="00760F83"/>
    <w:rsid w:val="007623EE"/>
    <w:rsid w:val="007717B5"/>
    <w:rsid w:val="00774BD1"/>
    <w:rsid w:val="00780446"/>
    <w:rsid w:val="007851CC"/>
    <w:rsid w:val="00786287"/>
    <w:rsid w:val="00795384"/>
    <w:rsid w:val="007966ED"/>
    <w:rsid w:val="007A0E55"/>
    <w:rsid w:val="007B37E4"/>
    <w:rsid w:val="007B5851"/>
    <w:rsid w:val="007C4E84"/>
    <w:rsid w:val="007D6427"/>
    <w:rsid w:val="007E171C"/>
    <w:rsid w:val="007E7E4D"/>
    <w:rsid w:val="00805721"/>
    <w:rsid w:val="00821B56"/>
    <w:rsid w:val="00821FB6"/>
    <w:rsid w:val="00830E55"/>
    <w:rsid w:val="008361CF"/>
    <w:rsid w:val="00836974"/>
    <w:rsid w:val="00840218"/>
    <w:rsid w:val="00841741"/>
    <w:rsid w:val="0085101F"/>
    <w:rsid w:val="008554A4"/>
    <w:rsid w:val="00861461"/>
    <w:rsid w:val="00865556"/>
    <w:rsid w:val="00866490"/>
    <w:rsid w:val="008800A9"/>
    <w:rsid w:val="00882DA4"/>
    <w:rsid w:val="008839D6"/>
    <w:rsid w:val="00884545"/>
    <w:rsid w:val="008A433D"/>
    <w:rsid w:val="008A5DDE"/>
    <w:rsid w:val="008B4A9B"/>
    <w:rsid w:val="008D60C6"/>
    <w:rsid w:val="008E220C"/>
    <w:rsid w:val="008E34CA"/>
    <w:rsid w:val="008E467A"/>
    <w:rsid w:val="008F6D0F"/>
    <w:rsid w:val="00902534"/>
    <w:rsid w:val="00904DB9"/>
    <w:rsid w:val="00910D9E"/>
    <w:rsid w:val="009128F1"/>
    <w:rsid w:val="009204BF"/>
    <w:rsid w:val="00921FD2"/>
    <w:rsid w:val="00923BFA"/>
    <w:rsid w:val="0094237F"/>
    <w:rsid w:val="00944082"/>
    <w:rsid w:val="00960AED"/>
    <w:rsid w:val="00961EEE"/>
    <w:rsid w:val="0098061C"/>
    <w:rsid w:val="00984EEC"/>
    <w:rsid w:val="009869AA"/>
    <w:rsid w:val="009A6954"/>
    <w:rsid w:val="009B4B30"/>
    <w:rsid w:val="009B67B8"/>
    <w:rsid w:val="009B713B"/>
    <w:rsid w:val="009C3BB2"/>
    <w:rsid w:val="009C5277"/>
    <w:rsid w:val="009C6D84"/>
    <w:rsid w:val="009D19EC"/>
    <w:rsid w:val="009D722D"/>
    <w:rsid w:val="009E4FF4"/>
    <w:rsid w:val="009F45EB"/>
    <w:rsid w:val="009F7A96"/>
    <w:rsid w:val="009F7D97"/>
    <w:rsid w:val="00A055E5"/>
    <w:rsid w:val="00A147D8"/>
    <w:rsid w:val="00A1574C"/>
    <w:rsid w:val="00A21478"/>
    <w:rsid w:val="00A21FE3"/>
    <w:rsid w:val="00A30F43"/>
    <w:rsid w:val="00A33273"/>
    <w:rsid w:val="00A40299"/>
    <w:rsid w:val="00A40F1F"/>
    <w:rsid w:val="00A449B8"/>
    <w:rsid w:val="00A5016F"/>
    <w:rsid w:val="00A51EF6"/>
    <w:rsid w:val="00A53E44"/>
    <w:rsid w:val="00A55FCE"/>
    <w:rsid w:val="00A625D0"/>
    <w:rsid w:val="00A662F8"/>
    <w:rsid w:val="00A73079"/>
    <w:rsid w:val="00A84FBC"/>
    <w:rsid w:val="00A85C67"/>
    <w:rsid w:val="00A90545"/>
    <w:rsid w:val="00AA16F9"/>
    <w:rsid w:val="00AA28A6"/>
    <w:rsid w:val="00AB14F1"/>
    <w:rsid w:val="00AB2BA8"/>
    <w:rsid w:val="00AB6282"/>
    <w:rsid w:val="00AB7B38"/>
    <w:rsid w:val="00AC040B"/>
    <w:rsid w:val="00AC1EAB"/>
    <w:rsid w:val="00AD5965"/>
    <w:rsid w:val="00AD6955"/>
    <w:rsid w:val="00AD69E9"/>
    <w:rsid w:val="00AE01D1"/>
    <w:rsid w:val="00AE22CC"/>
    <w:rsid w:val="00B04B37"/>
    <w:rsid w:val="00B15C59"/>
    <w:rsid w:val="00B32C41"/>
    <w:rsid w:val="00B33A47"/>
    <w:rsid w:val="00B43D10"/>
    <w:rsid w:val="00B457E1"/>
    <w:rsid w:val="00B54B58"/>
    <w:rsid w:val="00B54BD1"/>
    <w:rsid w:val="00B573AD"/>
    <w:rsid w:val="00B6294E"/>
    <w:rsid w:val="00B62C11"/>
    <w:rsid w:val="00B63F3C"/>
    <w:rsid w:val="00B64A76"/>
    <w:rsid w:val="00B65741"/>
    <w:rsid w:val="00B67414"/>
    <w:rsid w:val="00B67E58"/>
    <w:rsid w:val="00B82225"/>
    <w:rsid w:val="00B82771"/>
    <w:rsid w:val="00B92DA4"/>
    <w:rsid w:val="00B96D45"/>
    <w:rsid w:val="00BA03DC"/>
    <w:rsid w:val="00BA7394"/>
    <w:rsid w:val="00BB13C7"/>
    <w:rsid w:val="00BB1B1B"/>
    <w:rsid w:val="00BB45A1"/>
    <w:rsid w:val="00BB5115"/>
    <w:rsid w:val="00BC07D1"/>
    <w:rsid w:val="00BC18DE"/>
    <w:rsid w:val="00BC35C3"/>
    <w:rsid w:val="00BC3800"/>
    <w:rsid w:val="00BC4356"/>
    <w:rsid w:val="00BD0F31"/>
    <w:rsid w:val="00BD7517"/>
    <w:rsid w:val="00BE141F"/>
    <w:rsid w:val="00BE260E"/>
    <w:rsid w:val="00BE535B"/>
    <w:rsid w:val="00BE5CD0"/>
    <w:rsid w:val="00BF00D6"/>
    <w:rsid w:val="00BF287F"/>
    <w:rsid w:val="00BF2AD6"/>
    <w:rsid w:val="00C017F7"/>
    <w:rsid w:val="00C06172"/>
    <w:rsid w:val="00C178DB"/>
    <w:rsid w:val="00C32040"/>
    <w:rsid w:val="00C32673"/>
    <w:rsid w:val="00C33377"/>
    <w:rsid w:val="00C3364B"/>
    <w:rsid w:val="00C33F2D"/>
    <w:rsid w:val="00C3489F"/>
    <w:rsid w:val="00C4535C"/>
    <w:rsid w:val="00C45651"/>
    <w:rsid w:val="00C46922"/>
    <w:rsid w:val="00C52CA1"/>
    <w:rsid w:val="00C53AD4"/>
    <w:rsid w:val="00C67526"/>
    <w:rsid w:val="00C72E9D"/>
    <w:rsid w:val="00C76098"/>
    <w:rsid w:val="00C8574F"/>
    <w:rsid w:val="00C96913"/>
    <w:rsid w:val="00CB5D07"/>
    <w:rsid w:val="00CC000A"/>
    <w:rsid w:val="00CD46B0"/>
    <w:rsid w:val="00CD7112"/>
    <w:rsid w:val="00CE2988"/>
    <w:rsid w:val="00CE2992"/>
    <w:rsid w:val="00D00663"/>
    <w:rsid w:val="00D05B20"/>
    <w:rsid w:val="00D0740E"/>
    <w:rsid w:val="00D15095"/>
    <w:rsid w:val="00D16177"/>
    <w:rsid w:val="00D2237A"/>
    <w:rsid w:val="00D231D7"/>
    <w:rsid w:val="00D2677E"/>
    <w:rsid w:val="00D33B39"/>
    <w:rsid w:val="00D36FFD"/>
    <w:rsid w:val="00D42071"/>
    <w:rsid w:val="00D442EE"/>
    <w:rsid w:val="00D450AA"/>
    <w:rsid w:val="00D45801"/>
    <w:rsid w:val="00D470A6"/>
    <w:rsid w:val="00D51290"/>
    <w:rsid w:val="00D55ADA"/>
    <w:rsid w:val="00D60568"/>
    <w:rsid w:val="00D653FA"/>
    <w:rsid w:val="00D704FC"/>
    <w:rsid w:val="00D75143"/>
    <w:rsid w:val="00D868C3"/>
    <w:rsid w:val="00D9067F"/>
    <w:rsid w:val="00D9268D"/>
    <w:rsid w:val="00D94229"/>
    <w:rsid w:val="00D94C58"/>
    <w:rsid w:val="00D95C1A"/>
    <w:rsid w:val="00D97C64"/>
    <w:rsid w:val="00DA178B"/>
    <w:rsid w:val="00DA3677"/>
    <w:rsid w:val="00DB27A6"/>
    <w:rsid w:val="00DB3D41"/>
    <w:rsid w:val="00DB4683"/>
    <w:rsid w:val="00DB600D"/>
    <w:rsid w:val="00DD50E5"/>
    <w:rsid w:val="00DF2FA2"/>
    <w:rsid w:val="00DF5F23"/>
    <w:rsid w:val="00DF7273"/>
    <w:rsid w:val="00E000D2"/>
    <w:rsid w:val="00E04135"/>
    <w:rsid w:val="00E06088"/>
    <w:rsid w:val="00E079BE"/>
    <w:rsid w:val="00E10362"/>
    <w:rsid w:val="00E25D5F"/>
    <w:rsid w:val="00E31ED7"/>
    <w:rsid w:val="00E51F47"/>
    <w:rsid w:val="00E621C5"/>
    <w:rsid w:val="00E64E99"/>
    <w:rsid w:val="00E6797C"/>
    <w:rsid w:val="00E70CAB"/>
    <w:rsid w:val="00E72080"/>
    <w:rsid w:val="00E730B2"/>
    <w:rsid w:val="00E734E0"/>
    <w:rsid w:val="00E735EC"/>
    <w:rsid w:val="00E77873"/>
    <w:rsid w:val="00E80A27"/>
    <w:rsid w:val="00E83156"/>
    <w:rsid w:val="00E85A5F"/>
    <w:rsid w:val="00E8695D"/>
    <w:rsid w:val="00E87EE2"/>
    <w:rsid w:val="00E90947"/>
    <w:rsid w:val="00E90D6A"/>
    <w:rsid w:val="00E9726B"/>
    <w:rsid w:val="00EA0691"/>
    <w:rsid w:val="00EA295B"/>
    <w:rsid w:val="00EA3B20"/>
    <w:rsid w:val="00EA6B9D"/>
    <w:rsid w:val="00EB6E35"/>
    <w:rsid w:val="00EC1454"/>
    <w:rsid w:val="00ED2DFE"/>
    <w:rsid w:val="00ED384B"/>
    <w:rsid w:val="00EF4C40"/>
    <w:rsid w:val="00EF7D42"/>
    <w:rsid w:val="00F07356"/>
    <w:rsid w:val="00F110FE"/>
    <w:rsid w:val="00F136CA"/>
    <w:rsid w:val="00F169A9"/>
    <w:rsid w:val="00F23692"/>
    <w:rsid w:val="00F27DB2"/>
    <w:rsid w:val="00F30244"/>
    <w:rsid w:val="00F30629"/>
    <w:rsid w:val="00F37558"/>
    <w:rsid w:val="00F416BD"/>
    <w:rsid w:val="00F43F44"/>
    <w:rsid w:val="00F51CA2"/>
    <w:rsid w:val="00F51F79"/>
    <w:rsid w:val="00F54A6F"/>
    <w:rsid w:val="00F6530A"/>
    <w:rsid w:val="00F66DEB"/>
    <w:rsid w:val="00F75032"/>
    <w:rsid w:val="00F750AE"/>
    <w:rsid w:val="00F768B8"/>
    <w:rsid w:val="00F76FDB"/>
    <w:rsid w:val="00F80B7D"/>
    <w:rsid w:val="00F8488F"/>
    <w:rsid w:val="00F867EA"/>
    <w:rsid w:val="00FB1EB9"/>
    <w:rsid w:val="00FB41E3"/>
    <w:rsid w:val="00FF1F6F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10C00"/>
  <w15:docId w15:val="{A876F96B-0D86-41DE-ABAE-417F1149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65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6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63F3C"/>
  </w:style>
  <w:style w:type="paragraph" w:styleId="Sidfot">
    <w:name w:val="footer"/>
    <w:basedOn w:val="Normal"/>
    <w:link w:val="SidfotChar"/>
    <w:uiPriority w:val="99"/>
    <w:unhideWhenUsed/>
    <w:rsid w:val="00B6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63F3C"/>
  </w:style>
  <w:style w:type="paragraph" w:styleId="Ballongtext">
    <w:name w:val="Balloon Text"/>
    <w:basedOn w:val="Normal"/>
    <w:link w:val="BallongtextChar"/>
    <w:uiPriority w:val="99"/>
    <w:semiHidden/>
    <w:unhideWhenUsed/>
    <w:rsid w:val="00B6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3F3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63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34"/>
    <w:qFormat/>
    <w:rsid w:val="00F86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93132E45F5E45B9E0F6968146A1D0" ma:contentTypeVersion="" ma:contentTypeDescription="Skapa ett nytt dokument." ma:contentTypeScope="" ma:versionID="bd032ba72112f59dbb2b5e63280ce62b">
  <xsd:schema xmlns:xsd="http://www.w3.org/2001/XMLSchema" xmlns:xs="http://www.w3.org/2001/XMLSchema" xmlns:p="http://schemas.microsoft.com/office/2006/metadata/properties" xmlns:ns2="17337fd8-a825-48dd-a3b5-0afc271a6c3b" xmlns:ns3="faad1ba7-fad1-4737-b65c-98567d6f924b" targetNamespace="http://schemas.microsoft.com/office/2006/metadata/properties" ma:root="true" ma:fieldsID="7f9a6bde3b35ede0feebcfc4b55b0708" ns2:_="" ns3:_="">
    <xsd:import namespace="17337fd8-a825-48dd-a3b5-0afc271a6c3b"/>
    <xsd:import namespace="faad1ba7-fad1-4737-b65c-98567d6f9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37fd8-a825-48dd-a3b5-0afc271a6c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1ba7-fad1-4737-b65c-98567d6f924b" elementFormDefault="qualified">
    <xsd:import namespace="http://schemas.microsoft.com/office/2006/documentManagement/types"/>
    <xsd:import namespace="http://schemas.microsoft.com/office/infopath/2007/PartnerControls"/>
    <xsd:element name="Status" ma:index="9" nillable="true" ma:displayName="Status" ma:default="Klar att skickas" ma:internalName="Status">
      <xsd:simpleType>
        <xsd:restriction base="dms:Unknown">
          <xsd:enumeration value="Klar att skickas"/>
          <xsd:enumeration value="Skickad"/>
          <xsd:enumeration value="Under rediger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Status xmlns="faad1ba7-fad1-4737-b65c-98567d6f924b">Klar att skickas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EB52-48CD-4B04-BBB0-34A1F9390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37fd8-a825-48dd-a3b5-0afc271a6c3b"/>
    <ds:schemaRef ds:uri="faad1ba7-fad1-4737-b65c-98567d6f9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4EB6C-D3D5-4E91-B8AA-A959F11753E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FC70702-4210-4EDE-BFB9-77279EB5C4B7}">
  <ds:schemaRefs>
    <ds:schemaRef ds:uri="http://purl.org/dc/terms/"/>
    <ds:schemaRef ds:uri="faad1ba7-fad1-4737-b65c-98567d6f924b"/>
    <ds:schemaRef ds:uri="http://schemas.microsoft.com/office/2006/documentManagement/types"/>
    <ds:schemaRef ds:uri="http://purl.org/dc/elements/1.1/"/>
    <ds:schemaRef ds:uri="http://schemas.microsoft.com/office/2006/metadata/properties"/>
    <ds:schemaRef ds:uri="17337fd8-a825-48dd-a3b5-0afc271a6c3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682C74-3D38-4BAE-96F6-A9E6E7865E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2E0037-5852-4197-A3A4-ED49964B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4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.lindskog</dc:creator>
  <cp:lastModifiedBy>Martin Larsson</cp:lastModifiedBy>
  <cp:revision>85</cp:revision>
  <cp:lastPrinted>2018-09-17T12:34:00Z</cp:lastPrinted>
  <dcterms:created xsi:type="dcterms:W3CDTF">2018-09-17T11:33:00Z</dcterms:created>
  <dcterms:modified xsi:type="dcterms:W3CDTF">2018-09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ts ägare">
    <vt:lpwstr>Verksamhetsutvecklare</vt:lpwstr>
  </property>
  <property fmtid="{D5CDD505-2E9C-101B-9397-08002B2CF9AE}" pid="3" name="Relaterad rubrik ID">
    <vt:lpwstr>70</vt:lpwstr>
  </property>
  <property fmtid="{D5CDD505-2E9C-101B-9397-08002B2CF9AE}" pid="4" name="Versionsnr.">
    <vt:lpwstr>08:1</vt:lpwstr>
  </property>
  <property fmtid="{D5CDD505-2E9C-101B-9397-08002B2CF9AE}" pid="5" name="ContentType">
    <vt:lpwstr>Dokument</vt:lpwstr>
  </property>
  <property fmtid="{D5CDD505-2E9C-101B-9397-08002B2CF9AE}" pid="6" name="Upprättat datum">
    <vt:lpwstr>2008-01-28T00:00:00Z</vt:lpwstr>
  </property>
  <property fmtid="{D5CDD505-2E9C-101B-9397-08002B2CF9AE}" pid="7" name="Reviderad datum">
    <vt:lpwstr/>
  </property>
  <property fmtid="{D5CDD505-2E9C-101B-9397-08002B2CF9AE}" pid="8" name="ContentTypeId">
    <vt:lpwstr>0x0101000DC93132E45F5E45B9E0F6968146A1D0</vt:lpwstr>
  </property>
</Properties>
</file>